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C3C6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6443787E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B725364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BF5E018" w14:textId="77777777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14:paraId="62A2DE78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1D3D951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5E8C36C4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441DE0A2" w14:textId="100F1AA5"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F57FDA">
        <w:rPr>
          <w:rFonts w:ascii="Times New Roman" w:hAnsi="Times New Roman" w:cs="Times New Roman"/>
          <w:bCs/>
          <w:i/>
          <w:sz w:val="24"/>
          <w:szCs w:val="24"/>
          <w:lang w:val="ru-UA" w:eastAsia="ru-RU"/>
        </w:rPr>
        <w:t>0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505F4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</w:t>
      </w:r>
      <w:r w:rsidR="00422F4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_</w:t>
      </w:r>
      <w:r w:rsidR="00F57FDA">
        <w:rPr>
          <w:rFonts w:ascii="Times New Roman" w:hAnsi="Times New Roman" w:cs="Times New Roman"/>
          <w:bCs/>
          <w:i/>
          <w:sz w:val="24"/>
          <w:szCs w:val="24"/>
          <w:lang w:val="ru-UA" w:eastAsia="ru-RU"/>
        </w:rPr>
        <w:t>2</w:t>
      </w:r>
      <w:r w:rsidR="000B735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7</w:t>
      </w:r>
      <w:r w:rsidR="00F57FDA">
        <w:rPr>
          <w:rFonts w:ascii="Times New Roman" w:hAnsi="Times New Roman" w:cs="Times New Roman"/>
          <w:bCs/>
          <w:i/>
          <w:sz w:val="24"/>
          <w:szCs w:val="24"/>
          <w:lang w:val="ru-UA" w:eastAsia="ru-RU"/>
        </w:rPr>
        <w:t xml:space="preserve"> марта</w:t>
      </w:r>
      <w:r w:rsidR="008B223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2</w:t>
      </w:r>
      <w:r w:rsidR="00F57FDA">
        <w:rPr>
          <w:rFonts w:ascii="Times New Roman" w:hAnsi="Times New Roman" w:cs="Times New Roman"/>
          <w:bCs/>
          <w:i/>
          <w:sz w:val="24"/>
          <w:szCs w:val="24"/>
          <w:lang w:val="ru-UA" w:eastAsia="ru-RU"/>
        </w:rPr>
        <w:t>4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14:paraId="493F821D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46F7584" w14:textId="77777777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2FC20C4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D81FAE8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</w:t>
      </w:r>
      <w:r w:rsidR="007C6B3D">
        <w:rPr>
          <w:rFonts w:ascii="Times New Roman" w:hAnsi="Times New Roman" w:cs="Times New Roman"/>
          <w:bCs/>
          <w:sz w:val="24"/>
          <w:szCs w:val="24"/>
          <w:lang w:eastAsia="ru-RU"/>
        </w:rPr>
        <w:t>ублики от 26 ноября 2018 года №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14:paraId="7E839236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88D0C3E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14:paraId="761B6C47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15E41F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3DD2459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14:paraId="55C82ED1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BB8E283" w14:textId="77777777"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ED6AC94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0CA7A6AD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16B1E689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14:paraId="41E5C546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DEE6A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45402622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903C715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95D93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7AE49" w14:textId="68AAFEC5"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</w:t>
      </w:r>
    </w:p>
    <w:p w14:paraId="02FCADF4" w14:textId="77777777" w:rsidR="00F57FDA" w:rsidRPr="006221C4" w:rsidRDefault="00F57FD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361737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14:paraId="572553A6" w14:textId="77777777"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14:paraId="6AB03559" w14:textId="77777777" w:rsidTr="00CF3333">
        <w:tc>
          <w:tcPr>
            <w:tcW w:w="4672" w:type="dxa"/>
          </w:tcPr>
          <w:p w14:paraId="4E06E9C3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14:paraId="7A42AB3D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19279E80" w14:textId="77777777" w:rsidTr="00CF3333">
        <w:tc>
          <w:tcPr>
            <w:tcW w:w="4672" w:type="dxa"/>
          </w:tcPr>
          <w:p w14:paraId="04FB90A5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14:paraId="41E8C057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3E3C166A" w14:textId="77777777" w:rsidTr="00CF3333">
        <w:tc>
          <w:tcPr>
            <w:tcW w:w="4672" w:type="dxa"/>
          </w:tcPr>
          <w:p w14:paraId="1FF866A0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1785BE9A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EDCF73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72A4C9BB" w14:textId="77777777" w:rsidTr="00CF3333">
        <w:tc>
          <w:tcPr>
            <w:tcW w:w="4672" w:type="dxa"/>
          </w:tcPr>
          <w:p w14:paraId="2234BDB9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14:paraId="5C5F1FA6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4DFB0C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265F1CD0" w14:textId="77777777" w:rsidTr="00CF3333">
        <w:tc>
          <w:tcPr>
            <w:tcW w:w="4672" w:type="dxa"/>
          </w:tcPr>
          <w:p w14:paraId="36DC0AFD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14:paraId="329E4FB9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E652E71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AB394C6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54F50622" w14:textId="77777777" w:rsidTr="00CF3333">
        <w:tc>
          <w:tcPr>
            <w:tcW w:w="4672" w:type="dxa"/>
          </w:tcPr>
          <w:p w14:paraId="29E129D6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3E0EBB27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62E9AC9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6A47BBB4" w14:textId="77777777" w:rsidTr="00CF3333">
        <w:tc>
          <w:tcPr>
            <w:tcW w:w="4672" w:type="dxa"/>
          </w:tcPr>
          <w:p w14:paraId="56F91C85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14:paraId="2DC7EFD0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4C5DEFF4" w14:textId="77777777" w:rsidTr="00CF3333">
        <w:tc>
          <w:tcPr>
            <w:tcW w:w="4672" w:type="dxa"/>
          </w:tcPr>
          <w:p w14:paraId="5CF8CA9F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4F82149F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B3576" w14:textId="77777777" w:rsidR="00394028" w:rsidRPr="006221C4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70CED731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</w:t>
      </w:r>
      <w:r w:rsidR="00701278" w:rsidRP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D9584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а из ЕГРЮЛ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ли засвидетельствованная в нотариальном порядке копия такой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и (для юридического лица;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>оплате за последний месяц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14:paraId="4A225F26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14:paraId="23A90175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14:paraId="25A9B860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7B1310AA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14:paraId="25734923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14:paraId="52C99576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1A77B03A" w14:textId="77777777"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7CB06B2C" w14:textId="77777777" w:rsidR="00394028" w:rsidRPr="006221C4" w:rsidRDefault="0001193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170C697A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523735C6" w14:textId="32AA09B6" w:rsidR="00394028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5FE6EB5D" w14:textId="75AF3B6D" w:rsidR="00F57FDA" w:rsidRPr="00F57FDA" w:rsidRDefault="00F57FDA" w:rsidP="00F57FDA">
      <w:pPr>
        <w:pStyle w:val="20"/>
        <w:shd w:val="clear" w:color="auto" w:fill="auto"/>
        <w:tabs>
          <w:tab w:val="left" w:pos="1210"/>
        </w:tabs>
        <w:spacing w:line="277" w:lineRule="exact"/>
        <w:rPr>
          <w:color w:val="000000" w:themeColor="text1"/>
          <w:lang w:val="ru-UA"/>
        </w:rPr>
      </w:pPr>
      <w:r>
        <w:rPr>
          <w:sz w:val="24"/>
          <w:szCs w:val="24"/>
          <w:lang w:val="ru-UA"/>
        </w:rPr>
        <w:t xml:space="preserve">         з)</w:t>
      </w:r>
      <w:r w:rsidRPr="00F57FDA">
        <w:rPr>
          <w:color w:val="000000" w:themeColor="text1"/>
          <w:lang w:val="ru-UA"/>
        </w:rPr>
        <w:t xml:space="preserve"> </w:t>
      </w:r>
      <w:r>
        <w:rPr>
          <w:color w:val="000000" w:themeColor="text1"/>
          <w:lang w:val="ru-UA"/>
        </w:rPr>
        <w:t>д</w:t>
      </w:r>
      <w:r>
        <w:t>еклара</w:t>
      </w:r>
      <w:r>
        <w:rPr>
          <w:lang w:val="ru-UA"/>
        </w:rPr>
        <w:t>ц</w:t>
      </w:r>
      <w:r>
        <w:t>ия об отсутствии личной заинтересованности при осуществлении закупок товаров, которая может привести к конфликту интересов</w:t>
      </w:r>
      <w:r w:rsidR="00386D6E">
        <w:t xml:space="preserve"> (Приложение к Распоряжению Правительства Приднестровской Молдавской Республики от 15 января 2024 года №15р)</w:t>
      </w:r>
      <w:r>
        <w:rPr>
          <w:lang w:val="ru-UA"/>
        </w:rPr>
        <w:t>;</w:t>
      </w:r>
    </w:p>
    <w:p w14:paraId="2B16DF92" w14:textId="4FAD6F42" w:rsidR="00394028" w:rsidRPr="006221C4" w:rsidRDefault="00F57FDA" w:rsidP="00F57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UA"/>
        </w:rPr>
        <w:t>и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278BBA6F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BF85C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4CF3B890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14:paraId="3CFC4FAB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14:paraId="3689276B" w14:textId="77777777"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14:paraId="46B9F49C" w14:textId="77777777"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14:paraId="66E9DC1C" w14:textId="77777777"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14:paraId="34AE1D67" w14:textId="77777777"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14:paraId="16AABC3B" w14:textId="77777777"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14:paraId="2F03E5AC" w14:textId="77777777"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8EC0D7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88CB46" w14:textId="77777777"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C75E" w14:textId="77777777" w:rsidR="00D17664" w:rsidRDefault="00D17664" w:rsidP="00C25C29">
      <w:pPr>
        <w:spacing w:after="0" w:line="240" w:lineRule="auto"/>
      </w:pPr>
      <w:r>
        <w:separator/>
      </w:r>
    </w:p>
  </w:endnote>
  <w:endnote w:type="continuationSeparator" w:id="0">
    <w:p w14:paraId="4E82D60C" w14:textId="77777777" w:rsidR="00D17664" w:rsidRDefault="00D1766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2BA0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48CD531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2E18" w14:textId="77777777" w:rsidR="00D17664" w:rsidRDefault="00D17664" w:rsidP="00C25C29">
      <w:pPr>
        <w:spacing w:after="0" w:line="240" w:lineRule="auto"/>
      </w:pPr>
      <w:r>
        <w:separator/>
      </w:r>
    </w:p>
  </w:footnote>
  <w:footnote w:type="continuationSeparator" w:id="0">
    <w:p w14:paraId="27CC8348" w14:textId="77777777" w:rsidR="00D17664" w:rsidRDefault="00D1766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7DB"/>
    <w:rsid w:val="00002BF7"/>
    <w:rsid w:val="00011938"/>
    <w:rsid w:val="00020DAC"/>
    <w:rsid w:val="00063268"/>
    <w:rsid w:val="0007277B"/>
    <w:rsid w:val="00090C73"/>
    <w:rsid w:val="0009641D"/>
    <w:rsid w:val="000B20BF"/>
    <w:rsid w:val="000B7359"/>
    <w:rsid w:val="001139C0"/>
    <w:rsid w:val="001141C6"/>
    <w:rsid w:val="00122694"/>
    <w:rsid w:val="00153368"/>
    <w:rsid w:val="00156FD1"/>
    <w:rsid w:val="00163C37"/>
    <w:rsid w:val="0018129D"/>
    <w:rsid w:val="001937DB"/>
    <w:rsid w:val="001A3DF1"/>
    <w:rsid w:val="001C0ADB"/>
    <w:rsid w:val="001C1FBB"/>
    <w:rsid w:val="001D3C81"/>
    <w:rsid w:val="001F069A"/>
    <w:rsid w:val="00240412"/>
    <w:rsid w:val="00257B5D"/>
    <w:rsid w:val="00257D7F"/>
    <w:rsid w:val="00262E88"/>
    <w:rsid w:val="00296487"/>
    <w:rsid w:val="002B2C65"/>
    <w:rsid w:val="002C0273"/>
    <w:rsid w:val="002C1740"/>
    <w:rsid w:val="002C4AEC"/>
    <w:rsid w:val="002D1153"/>
    <w:rsid w:val="002D770F"/>
    <w:rsid w:val="002F7164"/>
    <w:rsid w:val="00367498"/>
    <w:rsid w:val="003726FD"/>
    <w:rsid w:val="00381DFE"/>
    <w:rsid w:val="00386D6E"/>
    <w:rsid w:val="00394028"/>
    <w:rsid w:val="003952DE"/>
    <w:rsid w:val="003C04A1"/>
    <w:rsid w:val="003D1D3F"/>
    <w:rsid w:val="00402FDE"/>
    <w:rsid w:val="00422F40"/>
    <w:rsid w:val="00430973"/>
    <w:rsid w:val="00444C3A"/>
    <w:rsid w:val="0044673A"/>
    <w:rsid w:val="00450B75"/>
    <w:rsid w:val="00470185"/>
    <w:rsid w:val="00477FEC"/>
    <w:rsid w:val="00491DE7"/>
    <w:rsid w:val="004A071B"/>
    <w:rsid w:val="004B4078"/>
    <w:rsid w:val="004B65BF"/>
    <w:rsid w:val="004C7E7B"/>
    <w:rsid w:val="004D5B2C"/>
    <w:rsid w:val="004E0C21"/>
    <w:rsid w:val="004E3068"/>
    <w:rsid w:val="004F5E7F"/>
    <w:rsid w:val="0050549B"/>
    <w:rsid w:val="00505F4E"/>
    <w:rsid w:val="005127F5"/>
    <w:rsid w:val="005308FA"/>
    <w:rsid w:val="00540CAD"/>
    <w:rsid w:val="005434AF"/>
    <w:rsid w:val="00550FED"/>
    <w:rsid w:val="0056271E"/>
    <w:rsid w:val="00563008"/>
    <w:rsid w:val="00570BDC"/>
    <w:rsid w:val="00592EE8"/>
    <w:rsid w:val="005A176A"/>
    <w:rsid w:val="005B4A6B"/>
    <w:rsid w:val="005B7B95"/>
    <w:rsid w:val="005B7B9D"/>
    <w:rsid w:val="005C0C83"/>
    <w:rsid w:val="005D12EF"/>
    <w:rsid w:val="005D5419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56FEA"/>
    <w:rsid w:val="00765A15"/>
    <w:rsid w:val="007A08B1"/>
    <w:rsid w:val="007A6BCD"/>
    <w:rsid w:val="007B6021"/>
    <w:rsid w:val="007C20E8"/>
    <w:rsid w:val="007C4074"/>
    <w:rsid w:val="007C6B3D"/>
    <w:rsid w:val="007D1A07"/>
    <w:rsid w:val="007E35A0"/>
    <w:rsid w:val="008132CD"/>
    <w:rsid w:val="00817189"/>
    <w:rsid w:val="008502BE"/>
    <w:rsid w:val="00853356"/>
    <w:rsid w:val="008859D8"/>
    <w:rsid w:val="00897311"/>
    <w:rsid w:val="008B223A"/>
    <w:rsid w:val="008C53D7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65742"/>
    <w:rsid w:val="00967D50"/>
    <w:rsid w:val="00991507"/>
    <w:rsid w:val="009A6323"/>
    <w:rsid w:val="009A6FEE"/>
    <w:rsid w:val="009B6DA7"/>
    <w:rsid w:val="009C020E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0179"/>
    <w:rsid w:val="00A62A27"/>
    <w:rsid w:val="00A62FE7"/>
    <w:rsid w:val="00A67653"/>
    <w:rsid w:val="00A9560B"/>
    <w:rsid w:val="00AB11B6"/>
    <w:rsid w:val="00AC5DBC"/>
    <w:rsid w:val="00AD4894"/>
    <w:rsid w:val="00AE279D"/>
    <w:rsid w:val="00AF1A31"/>
    <w:rsid w:val="00B12BBD"/>
    <w:rsid w:val="00B361D3"/>
    <w:rsid w:val="00B42BA2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28BE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F6843"/>
    <w:rsid w:val="00D07EB7"/>
    <w:rsid w:val="00D14105"/>
    <w:rsid w:val="00D17664"/>
    <w:rsid w:val="00D2305B"/>
    <w:rsid w:val="00D52589"/>
    <w:rsid w:val="00D57AC9"/>
    <w:rsid w:val="00D6626A"/>
    <w:rsid w:val="00D7119D"/>
    <w:rsid w:val="00D74D24"/>
    <w:rsid w:val="00D7608E"/>
    <w:rsid w:val="00D937C8"/>
    <w:rsid w:val="00D9584F"/>
    <w:rsid w:val="00DA76CE"/>
    <w:rsid w:val="00DD23A2"/>
    <w:rsid w:val="00DF27AD"/>
    <w:rsid w:val="00E23E1A"/>
    <w:rsid w:val="00E316C5"/>
    <w:rsid w:val="00E51143"/>
    <w:rsid w:val="00E94182"/>
    <w:rsid w:val="00EA5684"/>
    <w:rsid w:val="00EC5B44"/>
    <w:rsid w:val="00EC76FB"/>
    <w:rsid w:val="00ED3F90"/>
    <w:rsid w:val="00EF1876"/>
    <w:rsid w:val="00EF4F07"/>
    <w:rsid w:val="00F31DCA"/>
    <w:rsid w:val="00F408A2"/>
    <w:rsid w:val="00F53D11"/>
    <w:rsid w:val="00F57FDA"/>
    <w:rsid w:val="00F640BD"/>
    <w:rsid w:val="00F71508"/>
    <w:rsid w:val="00F73D87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1BFBF5"/>
  <w15:docId w15:val="{8166B3E8-63E4-4491-AEF2-CB00EB9B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F57F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7FD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E1A7-7DCA-405E-A6FD-06B679C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Vadim</cp:lastModifiedBy>
  <cp:revision>7</cp:revision>
  <cp:lastPrinted>2021-02-04T11:03:00Z</cp:lastPrinted>
  <dcterms:created xsi:type="dcterms:W3CDTF">2023-05-19T08:04:00Z</dcterms:created>
  <dcterms:modified xsi:type="dcterms:W3CDTF">2024-03-20T08:33:00Z</dcterms:modified>
</cp:coreProperties>
</file>